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2318"/>
        <w:gridCol w:w="4235"/>
        <w:gridCol w:w="2507"/>
      </w:tblGrid>
      <w:tr w:rsidR="008B32C5" w14:paraId="00031AA6" w14:textId="77777777"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E9DD9" w14:textId="77777777" w:rsidR="008B32C5" w:rsidRDefault="00002E9F">
            <w:pPr>
              <w:pStyle w:val="En-t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" behindDoc="1" locked="0" layoutInCell="1" allowOverlap="1" wp14:anchorId="75130A95" wp14:editId="7689DE20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24460</wp:posOffset>
                  </wp:positionV>
                  <wp:extent cx="1211580" cy="904875"/>
                  <wp:effectExtent l="0" t="0" r="0" b="0"/>
                  <wp:wrapSquare wrapText="bothSides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8" t="-11" r="-8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0A7562" w14:textId="77777777" w:rsidR="008B32C5" w:rsidRDefault="00FC208A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CCALAURÉAT SESSION 2021</w:t>
            </w:r>
          </w:p>
          <w:p w14:paraId="5F460B7D" w14:textId="77777777" w:rsidR="008B32C5" w:rsidRDefault="00002E9F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ÉPREUVE ORALE DE SECTION EUROPÉENNE </w:t>
            </w:r>
          </w:p>
          <w:p w14:paraId="1D33A0EA" w14:textId="77777777" w:rsidR="008B32C5" w:rsidRDefault="008B32C5">
            <w:pPr>
              <w:pStyle w:val="En-tte"/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0F710" w14:textId="77777777" w:rsidR="008B32C5" w:rsidRDefault="00002E9F">
            <w:pPr>
              <w:pStyle w:val="En-t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achet de l’établissement</w:t>
            </w:r>
          </w:p>
        </w:tc>
      </w:tr>
    </w:tbl>
    <w:p w14:paraId="1222131F" w14:textId="77777777" w:rsidR="008B32C5" w:rsidRDefault="008B32C5">
      <w:pPr>
        <w:tabs>
          <w:tab w:val="center" w:pos="4535"/>
        </w:tabs>
        <w:jc w:val="center"/>
        <w:rPr>
          <w:rFonts w:asciiTheme="minorHAnsi" w:hAnsiTheme="minorHAnsi"/>
          <w:b/>
          <w:u w:val="single"/>
        </w:rPr>
      </w:pPr>
    </w:p>
    <w:p w14:paraId="4044444F" w14:textId="28CC70AD" w:rsidR="008B32C5" w:rsidRPr="000D7D2F" w:rsidRDefault="00002E9F">
      <w:pPr>
        <w:spacing w:line="360" w:lineRule="auto"/>
        <w:rPr>
          <w:rFonts w:ascii="Arial" w:hAnsi="Arial" w:cs="Arial"/>
          <w:b/>
          <w:bCs/>
        </w:rPr>
      </w:pPr>
      <w:r w:rsidRPr="000D7D2F">
        <w:rPr>
          <w:rFonts w:ascii="Arial" w:hAnsi="Arial" w:cs="Arial"/>
          <w:b/>
          <w:bCs/>
        </w:rPr>
        <w:t xml:space="preserve">DNL : </w:t>
      </w:r>
      <w:r w:rsidR="00FC208A" w:rsidRPr="000D7D2F">
        <w:rPr>
          <w:rFonts w:ascii="Arial" w:hAnsi="Arial" w:cs="Arial"/>
          <w:b/>
          <w:bCs/>
        </w:rPr>
        <w:t>HISTOIRE - GEOGRAPHIE</w:t>
      </w:r>
      <w:r w:rsidRPr="000D7D2F">
        <w:rPr>
          <w:rFonts w:ascii="Arial" w:hAnsi="Arial" w:cs="Arial"/>
          <w:b/>
          <w:bCs/>
        </w:rPr>
        <w:t xml:space="preserve"> </w:t>
      </w:r>
    </w:p>
    <w:p w14:paraId="26D64CBC" w14:textId="77777777" w:rsidR="00FE283A" w:rsidRDefault="00FE283A" w:rsidP="00FE28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raire hebdomadaire de DNL : </w:t>
      </w:r>
    </w:p>
    <w:p w14:paraId="15FD6D45" w14:textId="77777777" w:rsidR="008B32C5" w:rsidRDefault="00002E9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21B7653" wp14:editId="12971C02">
                <wp:simplePos x="0" y="0"/>
                <wp:positionH relativeFrom="column">
                  <wp:posOffset>993140</wp:posOffset>
                </wp:positionH>
                <wp:positionV relativeFrom="paragraph">
                  <wp:posOffset>17780</wp:posOffset>
                </wp:positionV>
                <wp:extent cx="125730" cy="129540"/>
                <wp:effectExtent l="0" t="0" r="0" b="0"/>
                <wp:wrapNone/>
                <wp:docPr id="2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C47ED3" id="Image3" o:spid="_x0000_s1026" style="position:absolute;margin-left:78.2pt;margin-top:1.4pt;width:9.9pt;height:10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" strokecolor="#3465a4" strokeweight=".26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A1A21A3" wp14:editId="67894ACC">
                <wp:simplePos x="0" y="0"/>
                <wp:positionH relativeFrom="column">
                  <wp:posOffset>327660</wp:posOffset>
                </wp:positionH>
                <wp:positionV relativeFrom="paragraph">
                  <wp:posOffset>17780</wp:posOffset>
                </wp:positionV>
                <wp:extent cx="125730" cy="129540"/>
                <wp:effectExtent l="0" t="0" r="0" b="0"/>
                <wp:wrapNone/>
                <wp:docPr id="3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AAF73A" id="Image3" o:spid="_x0000_s1026" style="position:absolute;margin-left:25.8pt;margin-top:1.4pt;width:9.9pt;height:10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" strokecolor="#3465a4" strokeweight=".26mm">
                <v:stroke joinstyle="round"/>
              </v:rect>
            </w:pict>
          </mc:Fallback>
        </mc:AlternateContent>
      </w:r>
      <w:r>
        <w:rPr>
          <w:rFonts w:ascii="Arial" w:hAnsi="Arial" w:cs="Arial"/>
        </w:rPr>
        <w:t>LVA        LVB         ...............................…</w:t>
      </w:r>
    </w:p>
    <w:p w14:paraId="74C20FBE" w14:textId="064AA031" w:rsidR="00FE283A" w:rsidRDefault="00FE28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raire hebdomadaire de renforcement linguistique :</w:t>
      </w:r>
    </w:p>
    <w:p w14:paraId="77F02DBF" w14:textId="3C0BC28D" w:rsidR="00FE283A" w:rsidRDefault="00FE283A">
      <w:pPr>
        <w:spacing w:line="360" w:lineRule="auto"/>
        <w:rPr>
          <w:rFonts w:ascii="Arial" w:hAnsi="Arial" w:cs="Arial"/>
        </w:rPr>
      </w:pPr>
    </w:p>
    <w:p w14:paraId="2A3361BB" w14:textId="2C263672" w:rsidR="00FE283A" w:rsidRDefault="00FE28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ffectifs du groupe de Terminale :</w:t>
      </w:r>
    </w:p>
    <w:p w14:paraId="7232FACD" w14:textId="77777777" w:rsidR="00FE283A" w:rsidRDefault="00FE283A">
      <w:pPr>
        <w:spacing w:line="360" w:lineRule="auto"/>
        <w:rPr>
          <w:rFonts w:ascii="Arial" w:hAnsi="Arial" w:cs="Arial"/>
        </w:rPr>
      </w:pPr>
    </w:p>
    <w:p w14:paraId="11021F8E" w14:textId="77777777" w:rsidR="008B32C5" w:rsidRDefault="00002E9F">
      <w:pPr>
        <w:spacing w:line="360" w:lineRule="auto"/>
        <w:jc w:val="center"/>
      </w:pPr>
      <w:r>
        <w:rPr>
          <w:rFonts w:ascii="Arial" w:hAnsi="Arial" w:cs="Arial"/>
          <w:b/>
        </w:rPr>
        <w:t xml:space="preserve">LISTE DES QUESTIONS ÉTUDIÉES PENDANT L’ANNÉE </w:t>
      </w:r>
    </w:p>
    <w:p w14:paraId="19814CFA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1072C3C0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1DCC67AE" w14:textId="77777777" w:rsidR="008B32C5" w:rsidRDefault="00002E9F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bookmarkStart w:id="0" w:name="__DdeLink__4799_3498900244"/>
      <w:r>
        <w:rPr>
          <w:rFonts w:ascii="Arial" w:hAnsi="Arial" w:cs="Arial"/>
          <w:b/>
        </w:rPr>
        <w:t>...</w:t>
      </w:r>
    </w:p>
    <w:p w14:paraId="45B24A43" w14:textId="77777777" w:rsidR="008B32C5" w:rsidRDefault="00002E9F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</w:t>
      </w:r>
    </w:p>
    <w:p w14:paraId="63D7D430" w14:textId="77777777" w:rsidR="008B32C5" w:rsidRDefault="00002E9F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</w:t>
      </w:r>
    </w:p>
    <w:bookmarkEnd w:id="0"/>
    <w:p w14:paraId="69F42C32" w14:textId="77777777" w:rsidR="008B32C5" w:rsidRDefault="008B32C5">
      <w:pPr>
        <w:spacing w:line="360" w:lineRule="auto"/>
        <w:rPr>
          <w:rFonts w:ascii="Arial" w:hAnsi="Arial" w:cs="Arial"/>
          <w:b/>
        </w:rPr>
      </w:pPr>
    </w:p>
    <w:p w14:paraId="5750768B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44E0A06A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7876EE40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059F1519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42F91FB2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6A41D1AB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7A157D6F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257A163E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8B32C5" w14:paraId="0678A344" w14:textId="77777777">
        <w:trPr>
          <w:trHeight w:val="2140"/>
        </w:trPr>
        <w:tc>
          <w:tcPr>
            <w:tcW w:w="4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B4195F" w14:textId="77777777" w:rsidR="008B32C5" w:rsidRDefault="00002E9F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et signature du professeur de DNL :</w:t>
            </w:r>
          </w:p>
          <w:p w14:paraId="333E2AFA" w14:textId="77777777" w:rsidR="008B32C5" w:rsidRDefault="008B32C5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14:paraId="73038E03" w14:textId="77777777" w:rsidR="008B32C5" w:rsidRDefault="008B32C5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14:paraId="6A6BF715" w14:textId="77777777" w:rsidR="008B32C5" w:rsidRDefault="008B32C5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14:paraId="4AF2D358" w14:textId="77777777" w:rsidR="008B32C5" w:rsidRDefault="008B32C5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14:paraId="60A2B454" w14:textId="77777777" w:rsidR="008B32C5" w:rsidRDefault="008B32C5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ECE0CB" w14:textId="77777777" w:rsidR="008B32C5" w:rsidRDefault="00002E9F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 du chef d’établissement :</w:t>
            </w:r>
          </w:p>
        </w:tc>
      </w:tr>
    </w:tbl>
    <w:p w14:paraId="5D1C212C" w14:textId="77777777" w:rsidR="008B32C5" w:rsidRDefault="008B32C5">
      <w:pPr>
        <w:spacing w:line="360" w:lineRule="auto"/>
        <w:rPr>
          <w:rFonts w:ascii="Arial" w:hAnsi="Arial" w:cs="Arial"/>
          <w:b/>
        </w:rPr>
      </w:pPr>
    </w:p>
    <w:p w14:paraId="1B317B0A" w14:textId="77777777" w:rsidR="008B32C5" w:rsidRDefault="008B32C5">
      <w:pPr>
        <w:rPr>
          <w:rFonts w:ascii="Arial" w:hAnsi="Arial"/>
        </w:rPr>
      </w:pPr>
    </w:p>
    <w:p w14:paraId="5449F13E" w14:textId="77777777" w:rsidR="008B32C5" w:rsidRDefault="00002E9F">
      <w:pPr>
        <w:rPr>
          <w:rFonts w:ascii="Arial" w:hAnsi="Arial"/>
        </w:rPr>
      </w:pPr>
      <w:r>
        <w:lastRenderedPageBreak/>
        <w:br w:type="page"/>
      </w:r>
    </w:p>
    <w:p w14:paraId="33B8C3B9" w14:textId="77777777" w:rsidR="008B32C5" w:rsidRDefault="008B32C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2457"/>
        <w:gridCol w:w="6603"/>
      </w:tblGrid>
      <w:tr w:rsidR="008B32C5" w14:paraId="039F3B67" w14:textId="77777777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4EC5" w14:textId="77777777" w:rsidR="008B32C5" w:rsidRDefault="00002E9F">
            <w:pPr>
              <w:pStyle w:val="En-t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3" behindDoc="1" locked="0" layoutInCell="1" allowOverlap="1" wp14:anchorId="1907531F" wp14:editId="490C8C0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2545</wp:posOffset>
                  </wp:positionV>
                  <wp:extent cx="1211580" cy="904875"/>
                  <wp:effectExtent l="0" t="0" r="0" b="0"/>
                  <wp:wrapSquare wrapText="bothSides"/>
                  <wp:docPr id="4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8" t="-11" r="-8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FCF1A" w14:textId="77777777" w:rsidR="008B32C5" w:rsidRDefault="00002E9F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CCALAURÉAT SESSION 20…</w:t>
            </w:r>
          </w:p>
          <w:p w14:paraId="57091C18" w14:textId="77777777" w:rsidR="008B32C5" w:rsidRDefault="00002E9F">
            <w:pPr>
              <w:pStyle w:val="En-tte"/>
              <w:jc w:val="center"/>
            </w:pPr>
            <w:proofErr w:type="gramStart"/>
            <w:r>
              <w:rPr>
                <w:rFonts w:ascii="Arial" w:hAnsi="Arial" w:cs="Arial"/>
                <w:b/>
                <w:sz w:val="28"/>
              </w:rPr>
              <w:t>ÉPREUVE  ORALE</w:t>
            </w:r>
            <w:proofErr w:type="gramEnd"/>
          </w:p>
          <w:p w14:paraId="1387A41B" w14:textId="77777777" w:rsidR="008B32C5" w:rsidRDefault="00002E9F">
            <w:pPr>
              <w:pStyle w:val="En-tte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DE </w:t>
            </w:r>
          </w:p>
          <w:p w14:paraId="55AF5C0D" w14:textId="77777777" w:rsidR="008B32C5" w:rsidRDefault="00002E9F">
            <w:pPr>
              <w:pStyle w:val="En-tte"/>
              <w:jc w:val="center"/>
            </w:pPr>
            <w:r>
              <w:rPr>
                <w:rFonts w:ascii="Arial" w:hAnsi="Arial" w:cs="Arial"/>
                <w:b/>
                <w:sz w:val="28"/>
              </w:rPr>
              <w:t xml:space="preserve">SECTION EUROPÉENNE </w:t>
            </w:r>
          </w:p>
          <w:p w14:paraId="436B3A0F" w14:textId="77777777" w:rsidR="008B32C5" w:rsidRDefault="008B32C5">
            <w:pPr>
              <w:pStyle w:val="En-tte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0EB68BC1" w14:textId="77777777" w:rsidR="008B32C5" w:rsidRDefault="008B32C5"/>
    <w:p w14:paraId="0C1C1A79" w14:textId="77777777" w:rsidR="008B32C5" w:rsidRDefault="008B32C5">
      <w:pPr>
        <w:tabs>
          <w:tab w:val="center" w:pos="4535"/>
        </w:tabs>
        <w:jc w:val="center"/>
        <w:rPr>
          <w:rFonts w:ascii="Arial" w:hAnsi="Arial"/>
          <w:b/>
          <w:u w:val="single"/>
        </w:rPr>
      </w:pPr>
    </w:p>
    <w:p w14:paraId="2D303FA4" w14:textId="77777777" w:rsidR="008B32C5" w:rsidRDefault="00002E9F">
      <w:pPr>
        <w:tabs>
          <w:tab w:val="center" w:pos="4535"/>
        </w:tabs>
        <w:jc w:val="center"/>
        <w:rPr>
          <w:rFonts w:ascii="Arial" w:hAnsi="Arial"/>
        </w:rPr>
      </w:pPr>
      <w:r>
        <w:rPr>
          <w:rFonts w:ascii="Arial" w:hAnsi="Arial"/>
          <w:b/>
        </w:rPr>
        <w:t>À compléter par le candidat en français</w:t>
      </w:r>
    </w:p>
    <w:p w14:paraId="2F064C73" w14:textId="77777777" w:rsidR="008B32C5" w:rsidRDefault="008B32C5">
      <w:pPr>
        <w:tabs>
          <w:tab w:val="center" w:pos="4535"/>
        </w:tabs>
        <w:rPr>
          <w:rFonts w:ascii="Arial" w:hAnsi="Arial"/>
        </w:rPr>
      </w:pPr>
    </w:p>
    <w:p w14:paraId="1FAF9166" w14:textId="77777777" w:rsidR="008B32C5" w:rsidRDefault="00002E9F">
      <w:pPr>
        <w:tabs>
          <w:tab w:val="center" w:pos="4535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ette fiche est à remettre au jury au début de l’épreuve. </w:t>
      </w:r>
    </w:p>
    <w:p w14:paraId="2D69C3AF" w14:textId="77777777" w:rsidR="008B32C5" w:rsidRDefault="008B32C5">
      <w:pPr>
        <w:tabs>
          <w:tab w:val="center" w:pos="4535"/>
        </w:tabs>
        <w:rPr>
          <w:rFonts w:ascii="Arial" w:hAnsi="Arial" w:cs="Arial"/>
        </w:rPr>
      </w:pPr>
    </w:p>
    <w:p w14:paraId="4D84CAF1" w14:textId="77777777" w:rsidR="008B32C5" w:rsidRDefault="00002E9F">
      <w:pPr>
        <w:jc w:val="both"/>
        <w:rPr>
          <w:rFonts w:ascii="Arial" w:hAnsi="Arial"/>
        </w:rPr>
      </w:pPr>
      <w:r>
        <w:rPr>
          <w:rFonts w:ascii="Arial" w:hAnsi="Arial" w:cs="Arial"/>
          <w:b/>
        </w:rPr>
        <w:t xml:space="preserve">Activités réalisées dans le cadre de la section européenne et/ou à titre personnel en lien avec la langue de la section (mobilité, projets, lectures, travaux pratiques, visites, sorties </w:t>
      </w:r>
      <w:r>
        <w:rPr>
          <w:rFonts w:ascii="Arial" w:hAnsi="Arial" w:cs="Arial"/>
          <w:b/>
          <w:i/>
          <w:iCs/>
        </w:rPr>
        <w:t>etc</w:t>
      </w:r>
      <w:r>
        <w:rPr>
          <w:rFonts w:ascii="Arial" w:hAnsi="Arial" w:cs="Arial"/>
          <w:b/>
        </w:rPr>
        <w:t>.) :</w:t>
      </w:r>
    </w:p>
    <w:p w14:paraId="7A6A6C7E" w14:textId="77777777" w:rsidR="008B32C5" w:rsidRDefault="008B32C5">
      <w:pPr>
        <w:rPr>
          <w:rFonts w:ascii="Arial" w:hAnsi="Arial"/>
          <w:b/>
        </w:rPr>
      </w:pPr>
    </w:p>
    <w:p w14:paraId="5FD12205" w14:textId="77777777" w:rsidR="008B32C5" w:rsidRDefault="00002E9F">
      <w:pPr>
        <w:spacing w:line="360" w:lineRule="auto"/>
      </w:pPr>
      <w:r>
        <w:rPr>
          <w:rFonts w:asciiTheme="minorHAnsi" w:hAnsiTheme="minorHAnsi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BFBFBF" w:themeColor="background1" w:themeShade="BF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…</w:t>
      </w:r>
    </w:p>
    <w:sectPr w:rsidR="008B32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8" w:bottom="851" w:left="1418" w:header="851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77764" w14:textId="77777777" w:rsidR="00CC21E1" w:rsidRDefault="00CC21E1">
      <w:r>
        <w:separator/>
      </w:r>
    </w:p>
  </w:endnote>
  <w:endnote w:type="continuationSeparator" w:id="0">
    <w:p w14:paraId="07BD0064" w14:textId="77777777" w:rsidR="00CC21E1" w:rsidRDefault="00CC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2879" w14:textId="77777777" w:rsidR="008B32C5" w:rsidRDefault="00002E9F">
    <w:pPr>
      <w:tabs>
        <w:tab w:val="center" w:pos="4535"/>
        <w:tab w:val="right" w:pos="9070"/>
      </w:tabs>
    </w:pP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  <w:t xml:space="preserve">Page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PAGE</w:instrText>
    </w:r>
    <w:r>
      <w:rPr>
        <w:rFonts w:ascii="Calibri" w:hAnsi="Calibri" w:cs="Arial"/>
        <w:i/>
        <w:sz w:val="20"/>
      </w:rPr>
      <w:fldChar w:fldCharType="separate"/>
    </w:r>
    <w:r w:rsidR="00FC208A">
      <w:rPr>
        <w:rFonts w:ascii="Calibri" w:hAnsi="Calibri" w:cs="Arial"/>
        <w:i/>
        <w:noProof/>
        <w:sz w:val="20"/>
      </w:rPr>
      <w:t>2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 xml:space="preserve"> sur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NUMPAGES</w:instrText>
    </w:r>
    <w:r>
      <w:rPr>
        <w:rFonts w:ascii="Calibri" w:hAnsi="Calibri" w:cs="Arial"/>
        <w:i/>
        <w:sz w:val="20"/>
      </w:rPr>
      <w:fldChar w:fldCharType="separate"/>
    </w:r>
    <w:r w:rsidR="00FC208A">
      <w:rPr>
        <w:rFonts w:ascii="Calibri" w:hAnsi="Calibri" w:cs="Arial"/>
        <w:i/>
        <w:noProof/>
        <w:sz w:val="20"/>
      </w:rPr>
      <w:t>2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16F66" w14:textId="77777777" w:rsidR="008B32C5" w:rsidRDefault="00002E9F">
    <w:pPr>
      <w:tabs>
        <w:tab w:val="center" w:pos="4535"/>
        <w:tab w:val="right" w:pos="9070"/>
      </w:tabs>
    </w:pP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  <w:t xml:space="preserve">Page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PAGE</w:instrText>
    </w:r>
    <w:r>
      <w:rPr>
        <w:rFonts w:ascii="Calibri" w:hAnsi="Calibri" w:cs="Arial"/>
        <w:i/>
        <w:sz w:val="20"/>
      </w:rPr>
      <w:fldChar w:fldCharType="separate"/>
    </w:r>
    <w:r w:rsidR="00FC208A">
      <w:rPr>
        <w:rFonts w:ascii="Calibri" w:hAnsi="Calibri" w:cs="Arial"/>
        <w:i/>
        <w:noProof/>
        <w:sz w:val="20"/>
      </w:rPr>
      <w:t>1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 xml:space="preserve"> sur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NUMPAGES</w:instrText>
    </w:r>
    <w:r>
      <w:rPr>
        <w:rFonts w:ascii="Calibri" w:hAnsi="Calibri" w:cs="Arial"/>
        <w:i/>
        <w:sz w:val="20"/>
      </w:rPr>
      <w:fldChar w:fldCharType="separate"/>
    </w:r>
    <w:r w:rsidR="00FC208A">
      <w:rPr>
        <w:rFonts w:ascii="Calibri" w:hAnsi="Calibri" w:cs="Arial"/>
        <w:i/>
        <w:noProof/>
        <w:sz w:val="20"/>
      </w:rPr>
      <w:t>2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</w:r>
    <w:r>
      <w:rPr>
        <w:rFonts w:asciiTheme="minorHAnsi" w:hAnsiTheme="minorHAnsi" w:cs="Arial"/>
        <w:b/>
        <w:i/>
        <w:sz w:val="20"/>
        <w:lang w:bidi="fr-FR"/>
      </w:rPr>
      <w:t>=&gt;TSV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9C9B8" w14:textId="77777777" w:rsidR="00CC21E1" w:rsidRDefault="00CC21E1">
      <w:r>
        <w:separator/>
      </w:r>
    </w:p>
  </w:footnote>
  <w:footnote w:type="continuationSeparator" w:id="0">
    <w:p w14:paraId="5B7626C9" w14:textId="77777777" w:rsidR="00CC21E1" w:rsidRDefault="00CC2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073C1" w14:textId="77777777" w:rsidR="008B32C5" w:rsidRDefault="00002E9F">
    <w:pPr>
      <w:pStyle w:val="En-tte"/>
      <w:spacing w:after="240"/>
      <w:rPr>
        <w:rFonts w:ascii="Arial" w:hAnsi="Arial"/>
      </w:rPr>
    </w:pPr>
    <w:r>
      <w:rPr>
        <w:rFonts w:ascii="Arial" w:hAnsi="Arial"/>
      </w:rPr>
      <w:t xml:space="preserve">NOM et prénom du </w:t>
    </w:r>
    <w:proofErr w:type="gramStart"/>
    <w:r>
      <w:rPr>
        <w:rFonts w:ascii="Arial" w:hAnsi="Arial"/>
      </w:rPr>
      <w:t>candidat  :</w:t>
    </w:r>
    <w:proofErr w:type="gramEnd"/>
    <w:r>
      <w:rPr>
        <w:rFonts w:ascii="Arial" w:hAnsi="Arial"/>
      </w:rPr>
      <w:t xml:space="preserve">  </w:t>
    </w:r>
    <w:r>
      <w:rPr>
        <w:rFonts w:ascii="Arial" w:hAnsi="Arial" w:cs="Arial"/>
      </w:rPr>
      <w:t>...........................................</w:t>
    </w:r>
    <w:r>
      <w:rPr>
        <w:rFonts w:ascii="Arial" w:hAnsi="Arial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57A44" w14:textId="77777777" w:rsidR="008B32C5" w:rsidRDefault="00002E9F">
    <w:pPr>
      <w:pStyle w:val="En-tte"/>
      <w:spacing w:after="240"/>
      <w:rPr>
        <w:rFonts w:ascii="Arial" w:hAnsi="Arial"/>
      </w:rPr>
    </w:pPr>
    <w:r>
      <w:rPr>
        <w:rFonts w:ascii="Arial" w:hAnsi="Arial"/>
      </w:rPr>
      <w:t xml:space="preserve">NOM et prénom du </w:t>
    </w:r>
    <w:proofErr w:type="gramStart"/>
    <w:r>
      <w:rPr>
        <w:rFonts w:ascii="Arial" w:hAnsi="Arial"/>
      </w:rPr>
      <w:t>candidat  :</w:t>
    </w:r>
    <w:proofErr w:type="gramEnd"/>
    <w:r>
      <w:rPr>
        <w:rFonts w:ascii="Arial" w:hAnsi="Arial"/>
      </w:rPr>
      <w:t xml:space="preserve">  </w:t>
    </w:r>
    <w:r>
      <w:rPr>
        <w:rFonts w:ascii="Arial" w:hAnsi="Arial" w:cs="Arial"/>
      </w:rPr>
      <w:t>...........................................</w:t>
    </w:r>
    <w:r>
      <w:rPr>
        <w:rFonts w:ascii="Arial" w:hAnsi="Arial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F1C3F"/>
    <w:multiLevelType w:val="multilevel"/>
    <w:tmpl w:val="81A40E2A"/>
    <w:lvl w:ilvl="0">
      <w:start w:val="1"/>
      <w:numFmt w:val="upperRoman"/>
      <w:pStyle w:val="Titre2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E77083"/>
    <w:multiLevelType w:val="multilevel"/>
    <w:tmpl w:val="3612E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C5"/>
    <w:rsid w:val="00002E9F"/>
    <w:rsid w:val="000D7D2F"/>
    <w:rsid w:val="008B32C5"/>
    <w:rsid w:val="00CC21E1"/>
    <w:rsid w:val="00DB45B3"/>
    <w:rsid w:val="00FC208A"/>
    <w:rsid w:val="00FD79DB"/>
    <w:rsid w:val="00FE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6492"/>
  <w15:docId w15:val="{30197703-28CA-466D-9368-CF0B9EFA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595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E5595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3B3B3"/>
      <w:jc w:val="center"/>
      <w:outlineLvl w:val="0"/>
    </w:pPr>
    <w:rPr>
      <w:rFonts w:ascii="Arial" w:eastAsia="Times New Roman" w:hAnsi="Arial" w:cs="Arial"/>
      <w:sz w:val="32"/>
    </w:rPr>
  </w:style>
  <w:style w:type="paragraph" w:styleId="Titre2">
    <w:name w:val="heading 2"/>
    <w:basedOn w:val="Normal"/>
    <w:next w:val="Normal"/>
    <w:link w:val="Titre2Car"/>
    <w:qFormat/>
    <w:rsid w:val="00DE5595"/>
    <w:pPr>
      <w:keepNext/>
      <w:numPr>
        <w:numId w:val="1"/>
      </w:numPr>
      <w:outlineLvl w:val="1"/>
    </w:pPr>
    <w:rPr>
      <w:rFonts w:ascii="Arial" w:eastAsia="Times New Roman" w:hAnsi="Arial" w:cs="Arial"/>
      <w:b/>
      <w:bCs/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DE5595"/>
    <w:pPr>
      <w:keepNext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DE5595"/>
    <w:rPr>
      <w:rFonts w:ascii="Arial" w:eastAsia="Times New Roman" w:hAnsi="Arial" w:cs="Arial"/>
      <w:sz w:val="32"/>
      <w:szCs w:val="24"/>
      <w:shd w:val="clear" w:color="auto" w:fill="B3B3B3"/>
      <w:lang w:eastAsia="fr-FR"/>
    </w:rPr>
  </w:style>
  <w:style w:type="character" w:customStyle="1" w:styleId="Titre2Car">
    <w:name w:val="Titre 2 Car"/>
    <w:basedOn w:val="Policepardfaut"/>
    <w:link w:val="Titre2"/>
    <w:qFormat/>
    <w:rsid w:val="00DE5595"/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Titre3Car">
    <w:name w:val="Titre 3 Car"/>
    <w:basedOn w:val="Policepardfaut"/>
    <w:link w:val="Titre3"/>
    <w:qFormat/>
    <w:rsid w:val="00DE5595"/>
    <w:rPr>
      <w:rFonts w:ascii="Arial" w:eastAsia="Times New Roman" w:hAnsi="Arial" w:cs="Arial"/>
      <w:b/>
      <w:bCs/>
      <w:sz w:val="28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776B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4776BE"/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776BE"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ascii="Arial" w:hAnsi="Arial" w:cs="Symbol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" w:hAnsi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DE5595"/>
    <w:pPr>
      <w:ind w:left="720"/>
      <w:contextualSpacing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776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unhideWhenUsed/>
    <w:rsid w:val="004776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776B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82145-8095-49F3-ADDE-4F1DBB48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</dc:creator>
  <dc:description/>
  <cp:lastModifiedBy>perrine Gourio</cp:lastModifiedBy>
  <cp:revision>2</cp:revision>
  <cp:lastPrinted>2017-04-20T09:31:00Z</cp:lastPrinted>
  <dcterms:created xsi:type="dcterms:W3CDTF">2021-03-13T13:22:00Z</dcterms:created>
  <dcterms:modified xsi:type="dcterms:W3CDTF">2021-03-13T13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